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3"/>
        <w:gridCol w:w="2279"/>
        <w:gridCol w:w="6639"/>
      </w:tblGrid>
      <w:tr w:rsidR="00870AE0" w:rsidTr="00D46A06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D46A06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9" w:type="dxa"/>
          </w:tcPr>
          <w:p w:rsidR="00870AE0" w:rsidRDefault="00B84264" w:rsidP="000044F5">
            <w:pPr>
              <w:rPr>
                <w:color w:val="C00000"/>
                <w:sz w:val="28"/>
              </w:rPr>
            </w:pPr>
            <w:r w:rsidRPr="00B84264">
              <w:rPr>
                <w:b/>
              </w:rPr>
              <w:t xml:space="preserve">Органайзер </w:t>
            </w:r>
            <w:r w:rsidRPr="00914BEF">
              <w:rPr>
                <w:b/>
              </w:rPr>
              <w:t xml:space="preserve">подвесной для </w:t>
            </w:r>
            <w:r w:rsidR="00914BEF">
              <w:rPr>
                <w:b/>
              </w:rPr>
              <w:t xml:space="preserve">а/м типа </w:t>
            </w:r>
            <w:r w:rsidR="00EA77EE" w:rsidRPr="00914BEF">
              <w:rPr>
                <w:b/>
              </w:rPr>
              <w:t>внедорожник</w:t>
            </w:r>
            <w:r w:rsidRPr="00914BEF">
              <w:rPr>
                <w:b/>
              </w:rPr>
              <w:t>.</w:t>
            </w:r>
          </w:p>
        </w:tc>
      </w:tr>
      <w:tr w:rsidR="00870AE0" w:rsidTr="00D46A06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9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A77EE" w:rsidRPr="00EA77EE">
              <w:t>GY001006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</w:t>
            </w:r>
            <w:r w:rsidR="003F30CB">
              <w:t>черный</w:t>
            </w:r>
          </w:p>
          <w:p w:rsidR="00870AE0" w:rsidRPr="00870AE0" w:rsidRDefault="00870AE0" w:rsidP="009530F9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="00B84264" w:rsidRPr="00B84264">
              <w:t xml:space="preserve">Органайзер подвесной для </w:t>
            </w:r>
            <w:r w:rsidR="00B84264">
              <w:t xml:space="preserve">автомобиля с типом кузова </w:t>
            </w:r>
            <w:r w:rsidR="00EA77EE">
              <w:t>внедорожник</w:t>
            </w:r>
            <w:r w:rsidR="00B84264" w:rsidRPr="00B84264">
              <w:t>.</w:t>
            </w:r>
          </w:p>
        </w:tc>
      </w:tr>
      <w:tr w:rsidR="00870AE0" w:rsidTr="00D46A06">
        <w:tc>
          <w:tcPr>
            <w:tcW w:w="653" w:type="dxa"/>
          </w:tcPr>
          <w:p w:rsidR="00870AE0" w:rsidRPr="00B84264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B84264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9" w:type="dxa"/>
          </w:tcPr>
          <w:p w:rsidR="00EA77EE" w:rsidRDefault="00EA77EE" w:rsidP="00EA77EE">
            <w:pPr>
              <w:pStyle w:val="a3"/>
              <w:numPr>
                <w:ilvl w:val="0"/>
                <w:numId w:val="14"/>
              </w:numPr>
            </w:pPr>
            <w:r>
              <w:t>4 кармана с клапанами для крупных предметов</w:t>
            </w:r>
          </w:p>
          <w:p w:rsidR="00EA77EE" w:rsidRDefault="00EA77EE" w:rsidP="00EA77EE">
            <w:pPr>
              <w:pStyle w:val="a3"/>
              <w:numPr>
                <w:ilvl w:val="0"/>
                <w:numId w:val="14"/>
              </w:numPr>
            </w:pPr>
            <w:r>
              <w:t>11 сетчатых карманов для мелочей</w:t>
            </w:r>
          </w:p>
          <w:p w:rsidR="00EA77EE" w:rsidRDefault="00EA77EE" w:rsidP="00EA77EE">
            <w:pPr>
              <w:pStyle w:val="a3"/>
              <w:numPr>
                <w:ilvl w:val="0"/>
                <w:numId w:val="14"/>
              </w:numPr>
            </w:pPr>
            <w:r>
              <w:t>4 держателя для длинномеров</w:t>
            </w:r>
          </w:p>
          <w:p w:rsidR="003F30CB" w:rsidRPr="00541036" w:rsidRDefault="001243D8" w:rsidP="00EA77EE">
            <w:pPr>
              <w:pStyle w:val="a3"/>
              <w:numPr>
                <w:ilvl w:val="0"/>
                <w:numId w:val="14"/>
              </w:numPr>
            </w:pPr>
            <w:r>
              <w:t>Л</w:t>
            </w:r>
            <w:r w:rsidR="003F30CB" w:rsidRPr="00541036">
              <w:t xml:space="preserve">егкая установка </w:t>
            </w:r>
          </w:p>
          <w:p w:rsidR="001243D8" w:rsidRPr="00870AE0" w:rsidRDefault="001243D8" w:rsidP="001243D8">
            <w:pPr>
              <w:pStyle w:val="a3"/>
              <w:numPr>
                <w:ilvl w:val="0"/>
                <w:numId w:val="14"/>
              </w:numPr>
            </w:pPr>
            <w:r>
              <w:t>Легко очистить от загрязнений губкой</w:t>
            </w:r>
          </w:p>
        </w:tc>
      </w:tr>
      <w:tr w:rsidR="005A1F1C" w:rsidTr="00D46A06">
        <w:tc>
          <w:tcPr>
            <w:tcW w:w="653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9" w:type="dxa"/>
          </w:tcPr>
          <w:p w:rsidR="005A1F1C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Органайзер</w:t>
            </w:r>
          </w:p>
          <w:p w:rsidR="005A1F1C" w:rsidRPr="0021015D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Упаковка:</w:t>
            </w:r>
            <w:r w:rsidR="000044F5">
              <w:t xml:space="preserve"> полноцветная </w:t>
            </w:r>
            <w:r w:rsidR="000044F5" w:rsidRPr="00914BEF">
              <w:t>коробка с европод</w:t>
            </w:r>
            <w:r w:rsidRPr="00914BEF">
              <w:t>весом</w:t>
            </w:r>
          </w:p>
        </w:tc>
      </w:tr>
      <w:tr w:rsidR="00870AE0" w:rsidTr="00D46A06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3F30CB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бщие </w:t>
            </w:r>
            <w:r w:rsidR="00870AE0"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9" w:type="dxa"/>
          </w:tcPr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 w:rsidR="00FE279D">
              <w:rPr>
                <w:lang w:val="en-US"/>
              </w:rPr>
              <w:t>Goodyear</w:t>
            </w:r>
          </w:p>
          <w:p w:rsidR="00870AE0" w:rsidRDefault="00870AE0" w:rsidP="00395F02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="00395F02" w:rsidRPr="00395F02">
              <w:t>полиэстер 100%.</w:t>
            </w:r>
          </w:p>
          <w:p w:rsidR="001243D8" w:rsidRPr="00870AE0" w:rsidRDefault="000D683E" w:rsidP="000D683E">
            <w:pPr>
              <w:pStyle w:val="a3"/>
              <w:numPr>
                <w:ilvl w:val="0"/>
                <w:numId w:val="10"/>
              </w:numPr>
            </w:pPr>
            <w:r w:rsidRPr="000D683E">
              <w:t>Размеры изделия (в*ш): 1100х470 мм</w:t>
            </w:r>
          </w:p>
        </w:tc>
      </w:tr>
      <w:tr w:rsidR="00870AE0" w:rsidTr="00D46A06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9" w:type="dxa"/>
          </w:tcPr>
          <w:p w:rsidR="00870AE0" w:rsidRDefault="00FE279D" w:rsidP="001243D8">
            <w:pPr>
              <w:pStyle w:val="a3"/>
              <w:numPr>
                <w:ilvl w:val="0"/>
                <w:numId w:val="11"/>
              </w:numPr>
            </w:pPr>
            <w:r>
              <w:t xml:space="preserve">Для автомобилей типа </w:t>
            </w:r>
            <w:r w:rsidR="00EA77EE">
              <w:t>внедорожник</w:t>
            </w:r>
          </w:p>
          <w:p w:rsidR="00870AE0" w:rsidRDefault="001243D8" w:rsidP="001243D8">
            <w:pPr>
              <w:pStyle w:val="a3"/>
              <w:numPr>
                <w:ilvl w:val="0"/>
                <w:numId w:val="11"/>
              </w:numPr>
            </w:pPr>
            <w:r>
              <w:t>Непромокаемая ткань</w:t>
            </w:r>
          </w:p>
          <w:p w:rsidR="005A1F1C" w:rsidRPr="00870AE0" w:rsidRDefault="005A1F1C" w:rsidP="001243D8">
            <w:pPr>
              <w:pStyle w:val="a3"/>
              <w:numPr>
                <w:ilvl w:val="0"/>
                <w:numId w:val="11"/>
              </w:numPr>
            </w:pPr>
            <w:r w:rsidRPr="003F30CB">
              <w:t>Товар не под</w:t>
            </w:r>
            <w:r>
              <w:t>лежит обязательной сертификации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EF" w:rsidRDefault="001F43EF" w:rsidP="00BE69B6">
      <w:pPr>
        <w:spacing w:after="0" w:line="240" w:lineRule="auto"/>
      </w:pPr>
      <w:r>
        <w:separator/>
      </w:r>
    </w:p>
  </w:endnote>
  <w:endnote w:type="continuationSeparator" w:id="0">
    <w:p w:rsidR="001F43EF" w:rsidRDefault="001F43E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EF" w:rsidRDefault="001F43EF" w:rsidP="00BE69B6">
      <w:pPr>
        <w:spacing w:after="0" w:line="240" w:lineRule="auto"/>
      </w:pPr>
      <w:r>
        <w:separator/>
      </w:r>
    </w:p>
  </w:footnote>
  <w:footnote w:type="continuationSeparator" w:id="0">
    <w:p w:rsidR="001F43EF" w:rsidRDefault="001F43E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C44"/>
    <w:multiLevelType w:val="hybridMultilevel"/>
    <w:tmpl w:val="10A2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93F"/>
    <w:multiLevelType w:val="hybridMultilevel"/>
    <w:tmpl w:val="14429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209"/>
    <w:rsid w:val="000044F5"/>
    <w:rsid w:val="00004AA8"/>
    <w:rsid w:val="000201CD"/>
    <w:rsid w:val="0004671B"/>
    <w:rsid w:val="000740EB"/>
    <w:rsid w:val="00074C41"/>
    <w:rsid w:val="000D683E"/>
    <w:rsid w:val="000E089F"/>
    <w:rsid w:val="00104183"/>
    <w:rsid w:val="00120F8D"/>
    <w:rsid w:val="001243D8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1F43EF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395F02"/>
    <w:rsid w:val="003F30CB"/>
    <w:rsid w:val="00430E22"/>
    <w:rsid w:val="004506CA"/>
    <w:rsid w:val="004840BE"/>
    <w:rsid w:val="004919FD"/>
    <w:rsid w:val="004B284B"/>
    <w:rsid w:val="004B69DF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A1F1C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C5A11"/>
    <w:rsid w:val="006C6CE6"/>
    <w:rsid w:val="006F3252"/>
    <w:rsid w:val="00701A1C"/>
    <w:rsid w:val="00734EB2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14BEF"/>
    <w:rsid w:val="00923CE2"/>
    <w:rsid w:val="00926AE9"/>
    <w:rsid w:val="009530F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4264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A06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4273B"/>
    <w:rsid w:val="00EA77EE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1C34"/>
    <w:rsid w:val="00FC48AB"/>
    <w:rsid w:val="00FD4C68"/>
    <w:rsid w:val="00FD53A8"/>
    <w:rsid w:val="00FE279D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3D7-A1DD-48AD-BEC6-01283DE1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02:00Z</cp:lastPrinted>
  <dcterms:created xsi:type="dcterms:W3CDTF">2016-09-30T20:30:00Z</dcterms:created>
  <dcterms:modified xsi:type="dcterms:W3CDTF">2017-05-23T10:19:00Z</dcterms:modified>
</cp:coreProperties>
</file>